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7679A98" w14:textId="77777777" w:rsidR="008A37FB" w:rsidRDefault="008A37FB" w:rsidP="00A638C0">
      <w:pPr>
        <w:pStyle w:val="p2"/>
        <w:spacing w:after="0" w:afterAutospacing="0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6F7F4917" w14:textId="77777777" w:rsidR="00F1771F" w:rsidRDefault="00F1771F" w:rsidP="00F1771F">
      <w:pPr>
        <w:pStyle w:val="Nadpis1"/>
        <w:jc w:val="both"/>
        <w:rPr>
          <w:rFonts w:ascii="Arial" w:eastAsia="Arial" w:hAnsi="Arial" w:cs="Arial"/>
          <w:color w:val="C00000"/>
          <w:sz w:val="28"/>
          <w:szCs w:val="28"/>
        </w:rPr>
      </w:pPr>
      <w:r>
        <w:rPr>
          <w:rFonts w:ascii="Arial" w:eastAsia="Arial" w:hAnsi="Arial" w:cs="Arial"/>
          <w:color w:val="C00000"/>
          <w:sz w:val="28"/>
          <w:szCs w:val="28"/>
        </w:rPr>
        <w:t>PENNY PRODALO PŘES MILION TAŠEK PROTI PLÝTVÁNÍ. NOVĚ POMOHOU I POTRAVINOVÝM BANKÁM</w:t>
      </w:r>
    </w:p>
    <w:p w14:paraId="0123FB3C" w14:textId="77777777" w:rsidR="00F1771F" w:rsidRDefault="00F1771F" w:rsidP="00F1771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Praha, 9. července 2026</w:t>
      </w:r>
    </w:p>
    <w:p w14:paraId="5C69D448" w14:textId="77777777" w:rsidR="00F1771F" w:rsidRDefault="00F1771F" w:rsidP="00F17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ENNY nově věnuje potravinovým bankám 1 korunu z každé prodané tašky proti plýtvání. Zákazníci v nich za 79 korun najdou potraviny s blížící se dobou spotřeby nebo minimální trvanlivosti, které tak dostávají druhou šanci. Společnost už prodala více než 1,1 milionu těchto tašek a díky nim se podařilo zachránit přibližně 2 700 tun potravin. Každý nákup takovéto tašky omezí plýtvání a podpoří lidi v náročné životní situaci.</w:t>
      </w:r>
    </w:p>
    <w:p w14:paraId="6301C3CB" w14:textId="77777777" w:rsidR="00F1771F" w:rsidRDefault="00F1771F" w:rsidP="00F1771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šky proti plýtvání patří mezi nejviditelnější aktivity PENNY v oblasti odpovědného nakládání s potravinami. Obsah tašky se liší podle aktuální nabídky konkrétní prodejny a zahrnuje například ovoce, zeleninu, mléčné výrobky, uzeniny nebo hotová jídla. Balíček si lidé koupí přímo v prodejně bez nutnosti registrace, rezervace nebo využití aplikace.</w:t>
      </w:r>
    </w:p>
    <w:p w14:paraId="55C12ECB" w14:textId="77777777" w:rsidR="00F1771F" w:rsidRDefault="00F1771F" w:rsidP="00F1771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</w:rPr>
        <w:t>„Tašky proti plýtvání ukazují, že i jednoduchý nápad může mít velký dopad. Zákazník výhodně nakoupí, potraviny dostanou druhou šanci a nově každá prodaná taška podpoří prostřednictvím potravinových bank také lidi, kteří pomoc opravdu potřebují. Právě propojení každodenního nákupu s konkrétní pomocí je cesta, která nám dává smysl,“</w:t>
      </w:r>
      <w:r>
        <w:rPr>
          <w:rFonts w:ascii="Calibri" w:eastAsia="Calibri" w:hAnsi="Calibri" w:cs="Calibri"/>
        </w:rPr>
        <w:t xml:space="preserve"> říká </w:t>
      </w:r>
      <w:r>
        <w:rPr>
          <w:rFonts w:ascii="Calibri" w:eastAsia="Calibri" w:hAnsi="Calibri" w:cs="Calibri"/>
          <w:b/>
          <w:bCs/>
        </w:rPr>
        <w:t>Petr Baudyš, vedoucí oddělení kvality PENNY</w:t>
      </w:r>
      <w:r>
        <w:rPr>
          <w:rFonts w:ascii="Calibri" w:eastAsia="Calibri" w:hAnsi="Calibri" w:cs="Calibri"/>
        </w:rPr>
        <w:t>.</w:t>
      </w:r>
    </w:p>
    <w:p w14:paraId="6F2CF8BC" w14:textId="77777777" w:rsidR="00F1771F" w:rsidRDefault="00F1771F" w:rsidP="00F1771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alý příspěvek s velkým dopadem</w:t>
      </w:r>
    </w:p>
    <w:p w14:paraId="2B4F4014" w14:textId="77777777" w:rsidR="00F1771F" w:rsidRDefault="00F1771F" w:rsidP="00F1771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vá forma dlouhotrvající spolupráce s potravinovými bankami dává projektu sociální přesah. Z každé prodané tašky půjde 1 koruna na podporu organizací, které pomáhají lidem v těžké životní situaci. Zákazníci se tak mohou jednoduchým způsobem zapojit nejen do boje proti plýtvání, ale i do pomoci těm, pro které je dostupnost potravin zásadním tématem.</w:t>
      </w:r>
    </w:p>
    <w:p w14:paraId="1A5A1BCE" w14:textId="77777777" w:rsidR="00F1771F" w:rsidRDefault="00F1771F" w:rsidP="00F1771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„Na první pohled jde o jednu korunu, v součtu znamená výraznou pomoc. Vážíme si toho, že PENNY propojuje boj proti plýtvání s podporou lidí, pro které je pomoc s potravinami zásadní. Takové dlouhodobé a srozumitelné spolupráce mají opravdu smysl,“ </w:t>
      </w:r>
      <w:r>
        <w:rPr>
          <w:rFonts w:ascii="Calibri" w:eastAsia="Calibri" w:hAnsi="Calibri" w:cs="Calibri"/>
        </w:rPr>
        <w:t xml:space="preserve">dodává </w:t>
      </w:r>
      <w:r>
        <w:rPr>
          <w:rFonts w:ascii="Calibri" w:eastAsia="Calibri" w:hAnsi="Calibri" w:cs="Calibri"/>
          <w:b/>
          <w:bCs/>
        </w:rPr>
        <w:t>Aleš Slavíček, předseda České federace potravinových bank</w:t>
      </w:r>
      <w:r>
        <w:rPr>
          <w:rFonts w:ascii="Calibri" w:eastAsia="Calibri" w:hAnsi="Calibri" w:cs="Calibri"/>
        </w:rPr>
        <w:t>.</w:t>
      </w:r>
    </w:p>
    <w:p w14:paraId="0DE96DD4" w14:textId="77777777" w:rsidR="00F1771F" w:rsidRDefault="00F1771F" w:rsidP="00F1771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ENNY omezuje plýtvání dlouhodobě</w:t>
      </w:r>
    </w:p>
    <w:p w14:paraId="707E4432" w14:textId="0E33BA19" w:rsidR="00BD0057" w:rsidRPr="00F1771F" w:rsidRDefault="00F1771F" w:rsidP="00F1771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šky proti plýtvání jsou jednou z aktivit, kterými PENNY dlouhodobě usiluje o to, aby co nejvíce potravin našlo své další využití. „</w:t>
      </w:r>
      <w:r>
        <w:rPr>
          <w:rFonts w:ascii="Calibri" w:eastAsia="Calibri" w:hAnsi="Calibri" w:cs="Calibri"/>
          <w:i/>
          <w:iCs/>
        </w:rPr>
        <w:t xml:space="preserve">Naším cílem je předcházet zbytečnému plýtvání. Ať už potraviny najdou využití u zákazníků, prostřednictvím potravinových bank, nebo u dalších partnerů, klíčové je, aby nekončily v odpadkovém koši,“ </w:t>
      </w:r>
      <w:r>
        <w:rPr>
          <w:rFonts w:ascii="Calibri" w:eastAsia="Calibri" w:hAnsi="Calibri" w:cs="Calibri"/>
        </w:rPr>
        <w:t xml:space="preserve">uzavírá </w:t>
      </w:r>
      <w:r>
        <w:rPr>
          <w:rFonts w:ascii="Calibri" w:eastAsia="Calibri" w:hAnsi="Calibri" w:cs="Calibri"/>
          <w:b/>
          <w:bCs/>
        </w:rPr>
        <w:t>Petr Baudyš</w:t>
      </w:r>
      <w:r>
        <w:rPr>
          <w:rFonts w:ascii="Calibri" w:eastAsia="Calibri" w:hAnsi="Calibri" w:cs="Calibri"/>
        </w:rPr>
        <w:t>.</w:t>
      </w:r>
      <w:r w:rsidR="00443A67" w:rsidRPr="00443A67">
        <w:rPr>
          <w:rFonts w:asciiTheme="minorHAnsi" w:hAnsiTheme="minorHAnsi" w:cstheme="minorHAnsi"/>
        </w:rPr>
        <w:t xml:space="preserve"> </w:t>
      </w:r>
    </w:p>
    <w:p w14:paraId="06BC87F3" w14:textId="40B59ACF" w:rsidR="00945F1D" w:rsidRPr="00922532" w:rsidRDefault="00945F1D" w:rsidP="00922532">
      <w:pPr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F459C5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3B538052">
                <wp:simplePos x="0" y="0"/>
                <wp:positionH relativeFrom="margin">
                  <wp:posOffset>3972</wp:posOffset>
                </wp:positionH>
                <wp:positionV relativeFrom="paragraph">
                  <wp:posOffset>121521</wp:posOffset>
                </wp:positionV>
                <wp:extent cx="5739765" cy="815340"/>
                <wp:effectExtent l="0" t="0" r="13335" b="10160"/>
                <wp:wrapTopAndBottom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F459C5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18D5CB76" w:rsidR="00695846" w:rsidRPr="00F459C5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 w:rsidR="00C924A4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řes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2D57BD"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0 prodejen, tedy nejširší síť v ČR, a poskytuje práci více než </w:t>
                            </w:r>
                            <w:r w:rsidR="00F52AE6">
                              <w:rPr>
                                <w:sz w:val="16"/>
                                <w:szCs w:val="16"/>
                                <w:lang w:bidi="cs-CZ"/>
                              </w:rPr>
                              <w:t>9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F459C5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F459C5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.3pt;margin-top:9.55pt;width:451.95pt;height:64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" fillcolor="#f2f2f2 [3052]">
                <v:textbox>
                  <w:txbxContent>
                    <w:p w14:paraId="28EA2EA8" w14:textId="77777777" w:rsidR="00695846" w:rsidRPr="00F459C5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18D5CB76" w:rsidR="00695846" w:rsidRPr="00F459C5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 w:rsidR="00C924A4">
                        <w:rPr>
                          <w:sz w:val="16"/>
                          <w:szCs w:val="16"/>
                          <w:lang w:bidi="cs-CZ"/>
                        </w:rPr>
                        <w:t xml:space="preserve">přes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2D57BD" w:rsidRPr="00F459C5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0 prodejen, tedy nejširší síť v ČR, a poskytuje práci více než </w:t>
                      </w:r>
                      <w:r w:rsidR="00F52AE6">
                        <w:rPr>
                          <w:sz w:val="16"/>
                          <w:szCs w:val="16"/>
                          <w:lang w:bidi="cs-CZ"/>
                        </w:rPr>
                        <w:t>9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F459C5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F459C5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45F1D" w:rsidRPr="00922532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CEFF41A" w14:textId="77777777" w:rsidR="00C97502" w:rsidRPr="00F459C5" w:rsidRDefault="00C97502">
      <w:pPr>
        <w:spacing w:after="0" w:line="240" w:lineRule="auto"/>
      </w:pPr>
      <w:r w:rsidRPr="00F459C5">
        <w:separator/>
      </w:r>
    </w:p>
  </w:endnote>
  <w:endnote w:type="continuationSeparator" w:id="0">
    <w:p w14:paraId="459955A5" w14:textId="77777777" w:rsidR="00C97502" w:rsidRPr="00F459C5" w:rsidRDefault="00C97502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0EF58207" w:rsidR="008B7158" w:rsidRPr="00F459C5" w:rsidRDefault="004D04F0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0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0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054E320" w14:textId="77777777" w:rsidR="00C97502" w:rsidRPr="00F459C5" w:rsidRDefault="00C97502">
      <w:pPr>
        <w:spacing w:after="0" w:line="240" w:lineRule="auto"/>
      </w:pPr>
      <w:r w:rsidRPr="00F459C5">
        <w:separator/>
      </w:r>
    </w:p>
  </w:footnote>
  <w:footnote w:type="continuationSeparator" w:id="0">
    <w:p w14:paraId="742CD8FE" w14:textId="77777777" w:rsidR="00C97502" w:rsidRPr="00F459C5" w:rsidRDefault="00C97502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3F5E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32A5"/>
    <w:rsid w:val="00034BD2"/>
    <w:rsid w:val="00034C50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2D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EA7"/>
    <w:rsid w:val="00064F86"/>
    <w:rsid w:val="00066B43"/>
    <w:rsid w:val="00067149"/>
    <w:rsid w:val="00071524"/>
    <w:rsid w:val="00071CEC"/>
    <w:rsid w:val="000734C5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77A"/>
    <w:rsid w:val="000B6C05"/>
    <w:rsid w:val="000B6CC4"/>
    <w:rsid w:val="000B6DE7"/>
    <w:rsid w:val="000B7231"/>
    <w:rsid w:val="000B7292"/>
    <w:rsid w:val="000C079B"/>
    <w:rsid w:val="000C20E9"/>
    <w:rsid w:val="000C5F03"/>
    <w:rsid w:val="000C627E"/>
    <w:rsid w:val="000C7185"/>
    <w:rsid w:val="000C79B7"/>
    <w:rsid w:val="000D001E"/>
    <w:rsid w:val="000D3542"/>
    <w:rsid w:val="000D4F39"/>
    <w:rsid w:val="000D5222"/>
    <w:rsid w:val="000D5775"/>
    <w:rsid w:val="000D61F0"/>
    <w:rsid w:val="000D6C72"/>
    <w:rsid w:val="000D775D"/>
    <w:rsid w:val="000D7D01"/>
    <w:rsid w:val="000E07AC"/>
    <w:rsid w:val="000E0D17"/>
    <w:rsid w:val="000E0F38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00A"/>
    <w:rsid w:val="00116BBD"/>
    <w:rsid w:val="001205A4"/>
    <w:rsid w:val="001211A6"/>
    <w:rsid w:val="00122495"/>
    <w:rsid w:val="001231BD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5EAB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34C8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E7F7C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C9A"/>
    <w:rsid w:val="00211E1C"/>
    <w:rsid w:val="00212711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0973"/>
    <w:rsid w:val="0023181E"/>
    <w:rsid w:val="00232775"/>
    <w:rsid w:val="002341FF"/>
    <w:rsid w:val="00234421"/>
    <w:rsid w:val="00235A95"/>
    <w:rsid w:val="00236962"/>
    <w:rsid w:val="00236A35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57CCE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1A3E"/>
    <w:rsid w:val="00273548"/>
    <w:rsid w:val="002736F1"/>
    <w:rsid w:val="002738E7"/>
    <w:rsid w:val="00274201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4981"/>
    <w:rsid w:val="002C7A2C"/>
    <w:rsid w:val="002D0F49"/>
    <w:rsid w:val="002D26FC"/>
    <w:rsid w:val="002D33C5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303A"/>
    <w:rsid w:val="002E4B12"/>
    <w:rsid w:val="002E5294"/>
    <w:rsid w:val="002F0906"/>
    <w:rsid w:val="002F09F0"/>
    <w:rsid w:val="002F0CEA"/>
    <w:rsid w:val="002F1397"/>
    <w:rsid w:val="002F2032"/>
    <w:rsid w:val="002F6025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4BA4"/>
    <w:rsid w:val="00326307"/>
    <w:rsid w:val="00327409"/>
    <w:rsid w:val="00327CA1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256"/>
    <w:rsid w:val="00365962"/>
    <w:rsid w:val="00365AEE"/>
    <w:rsid w:val="00366285"/>
    <w:rsid w:val="00367618"/>
    <w:rsid w:val="00367C0D"/>
    <w:rsid w:val="0037033B"/>
    <w:rsid w:val="0037357E"/>
    <w:rsid w:val="00373C10"/>
    <w:rsid w:val="00373D5C"/>
    <w:rsid w:val="0037451D"/>
    <w:rsid w:val="00374BA1"/>
    <w:rsid w:val="00374C03"/>
    <w:rsid w:val="003758D4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6A1E"/>
    <w:rsid w:val="003974A9"/>
    <w:rsid w:val="003A124F"/>
    <w:rsid w:val="003A1485"/>
    <w:rsid w:val="003A321B"/>
    <w:rsid w:val="003A373B"/>
    <w:rsid w:val="003A40A7"/>
    <w:rsid w:val="003A47D5"/>
    <w:rsid w:val="003A4A66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6F0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3A67"/>
    <w:rsid w:val="00446049"/>
    <w:rsid w:val="00446E98"/>
    <w:rsid w:val="00452784"/>
    <w:rsid w:val="00453375"/>
    <w:rsid w:val="00454031"/>
    <w:rsid w:val="00455FD6"/>
    <w:rsid w:val="00461732"/>
    <w:rsid w:val="00462368"/>
    <w:rsid w:val="00463388"/>
    <w:rsid w:val="00463623"/>
    <w:rsid w:val="0046403D"/>
    <w:rsid w:val="00464407"/>
    <w:rsid w:val="00466898"/>
    <w:rsid w:val="00466CC1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2E8"/>
    <w:rsid w:val="004843D7"/>
    <w:rsid w:val="00484E5F"/>
    <w:rsid w:val="004852B0"/>
    <w:rsid w:val="004858C1"/>
    <w:rsid w:val="004870E1"/>
    <w:rsid w:val="00487AF6"/>
    <w:rsid w:val="00491A47"/>
    <w:rsid w:val="0049308C"/>
    <w:rsid w:val="00494F8A"/>
    <w:rsid w:val="004958E1"/>
    <w:rsid w:val="0049639D"/>
    <w:rsid w:val="004969CD"/>
    <w:rsid w:val="00496B45"/>
    <w:rsid w:val="00496C89"/>
    <w:rsid w:val="004A035F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33EC"/>
    <w:rsid w:val="004B3E0D"/>
    <w:rsid w:val="004B56A6"/>
    <w:rsid w:val="004B6899"/>
    <w:rsid w:val="004B6AD6"/>
    <w:rsid w:val="004B6C0F"/>
    <w:rsid w:val="004B7C4F"/>
    <w:rsid w:val="004B7D58"/>
    <w:rsid w:val="004C00AC"/>
    <w:rsid w:val="004C03E4"/>
    <w:rsid w:val="004C1F0B"/>
    <w:rsid w:val="004C21C4"/>
    <w:rsid w:val="004C2CFA"/>
    <w:rsid w:val="004C3C9D"/>
    <w:rsid w:val="004C5942"/>
    <w:rsid w:val="004C6A6D"/>
    <w:rsid w:val="004C747D"/>
    <w:rsid w:val="004D04F0"/>
    <w:rsid w:val="004D1AC8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423A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5761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18C"/>
    <w:rsid w:val="0057499E"/>
    <w:rsid w:val="00574A04"/>
    <w:rsid w:val="00575E86"/>
    <w:rsid w:val="00580613"/>
    <w:rsid w:val="00581E49"/>
    <w:rsid w:val="0058223D"/>
    <w:rsid w:val="00583711"/>
    <w:rsid w:val="00585175"/>
    <w:rsid w:val="00585F8E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3047"/>
    <w:rsid w:val="005A4353"/>
    <w:rsid w:val="005A4F99"/>
    <w:rsid w:val="005A6584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1E4E"/>
    <w:rsid w:val="005D4041"/>
    <w:rsid w:val="005D4A9B"/>
    <w:rsid w:val="005D709B"/>
    <w:rsid w:val="005E477D"/>
    <w:rsid w:val="005E5130"/>
    <w:rsid w:val="005E5816"/>
    <w:rsid w:val="005E5922"/>
    <w:rsid w:val="005E5E61"/>
    <w:rsid w:val="005F0A88"/>
    <w:rsid w:val="005F13E2"/>
    <w:rsid w:val="005F22F3"/>
    <w:rsid w:val="005F40F6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219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519"/>
    <w:rsid w:val="00656ADC"/>
    <w:rsid w:val="006622FE"/>
    <w:rsid w:val="00662432"/>
    <w:rsid w:val="006628BA"/>
    <w:rsid w:val="00663917"/>
    <w:rsid w:val="00663C27"/>
    <w:rsid w:val="00663CCA"/>
    <w:rsid w:val="00665541"/>
    <w:rsid w:val="00665E29"/>
    <w:rsid w:val="006710A8"/>
    <w:rsid w:val="00671AB9"/>
    <w:rsid w:val="00671B0C"/>
    <w:rsid w:val="006725E7"/>
    <w:rsid w:val="00674E9B"/>
    <w:rsid w:val="00677E9D"/>
    <w:rsid w:val="00680E22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6653"/>
    <w:rsid w:val="006979BE"/>
    <w:rsid w:val="006A1041"/>
    <w:rsid w:val="006A3604"/>
    <w:rsid w:val="006A3B29"/>
    <w:rsid w:val="006A52BF"/>
    <w:rsid w:val="006A7243"/>
    <w:rsid w:val="006B2B69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0ED6"/>
    <w:rsid w:val="00711DBD"/>
    <w:rsid w:val="00716C56"/>
    <w:rsid w:val="00720BF5"/>
    <w:rsid w:val="00721B03"/>
    <w:rsid w:val="00722D11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1AB8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80C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A6E3D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07F2"/>
    <w:rsid w:val="007C255C"/>
    <w:rsid w:val="007C3848"/>
    <w:rsid w:val="007C53C2"/>
    <w:rsid w:val="007C55DF"/>
    <w:rsid w:val="007C56B3"/>
    <w:rsid w:val="007C6986"/>
    <w:rsid w:val="007D0239"/>
    <w:rsid w:val="007D3A01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6A1A"/>
    <w:rsid w:val="007E7494"/>
    <w:rsid w:val="007F2310"/>
    <w:rsid w:val="007F296F"/>
    <w:rsid w:val="007F2A41"/>
    <w:rsid w:val="007F365C"/>
    <w:rsid w:val="007F424B"/>
    <w:rsid w:val="007F4880"/>
    <w:rsid w:val="0080047D"/>
    <w:rsid w:val="00800494"/>
    <w:rsid w:val="0080685A"/>
    <w:rsid w:val="00806D57"/>
    <w:rsid w:val="008074AE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1F8"/>
    <w:rsid w:val="00822461"/>
    <w:rsid w:val="00822A75"/>
    <w:rsid w:val="00823E62"/>
    <w:rsid w:val="00824C84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37F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1C9"/>
    <w:rsid w:val="008C43C2"/>
    <w:rsid w:val="008C4C6B"/>
    <w:rsid w:val="008C4CBC"/>
    <w:rsid w:val="008C55A9"/>
    <w:rsid w:val="008C6D1F"/>
    <w:rsid w:val="008D10D3"/>
    <w:rsid w:val="008D1549"/>
    <w:rsid w:val="008D16B6"/>
    <w:rsid w:val="008D25CC"/>
    <w:rsid w:val="008D4F0B"/>
    <w:rsid w:val="008D53A3"/>
    <w:rsid w:val="008D6D8A"/>
    <w:rsid w:val="008E3808"/>
    <w:rsid w:val="008E5FFF"/>
    <w:rsid w:val="008F0E2B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04DB3"/>
    <w:rsid w:val="00905D6C"/>
    <w:rsid w:val="00910037"/>
    <w:rsid w:val="009118C9"/>
    <w:rsid w:val="0091204F"/>
    <w:rsid w:val="00915BF6"/>
    <w:rsid w:val="00920506"/>
    <w:rsid w:val="00920B4B"/>
    <w:rsid w:val="009217BE"/>
    <w:rsid w:val="009219FA"/>
    <w:rsid w:val="00922532"/>
    <w:rsid w:val="0092283B"/>
    <w:rsid w:val="00922F42"/>
    <w:rsid w:val="0092427B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45F1D"/>
    <w:rsid w:val="00950B23"/>
    <w:rsid w:val="00951082"/>
    <w:rsid w:val="0095418C"/>
    <w:rsid w:val="009548FA"/>
    <w:rsid w:val="0095551F"/>
    <w:rsid w:val="00957B64"/>
    <w:rsid w:val="00961494"/>
    <w:rsid w:val="009625B2"/>
    <w:rsid w:val="00963BE4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3D1F"/>
    <w:rsid w:val="00995CD4"/>
    <w:rsid w:val="009963BC"/>
    <w:rsid w:val="009968B0"/>
    <w:rsid w:val="009A037F"/>
    <w:rsid w:val="009A1E43"/>
    <w:rsid w:val="009A3CD6"/>
    <w:rsid w:val="009A3ECB"/>
    <w:rsid w:val="009A57B5"/>
    <w:rsid w:val="009A5A74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2C59"/>
    <w:rsid w:val="009C3251"/>
    <w:rsid w:val="009C372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9F7086"/>
    <w:rsid w:val="00A00418"/>
    <w:rsid w:val="00A01897"/>
    <w:rsid w:val="00A019D6"/>
    <w:rsid w:val="00A03934"/>
    <w:rsid w:val="00A04007"/>
    <w:rsid w:val="00A04A77"/>
    <w:rsid w:val="00A12C33"/>
    <w:rsid w:val="00A13952"/>
    <w:rsid w:val="00A13AEC"/>
    <w:rsid w:val="00A145D1"/>
    <w:rsid w:val="00A14812"/>
    <w:rsid w:val="00A1641E"/>
    <w:rsid w:val="00A1651D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402A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1C5D"/>
    <w:rsid w:val="00A52816"/>
    <w:rsid w:val="00A52837"/>
    <w:rsid w:val="00A53315"/>
    <w:rsid w:val="00A55876"/>
    <w:rsid w:val="00A56879"/>
    <w:rsid w:val="00A56EFD"/>
    <w:rsid w:val="00A5774F"/>
    <w:rsid w:val="00A6023D"/>
    <w:rsid w:val="00A638C0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695E"/>
    <w:rsid w:val="00AA70C2"/>
    <w:rsid w:val="00AB0270"/>
    <w:rsid w:val="00AB03C0"/>
    <w:rsid w:val="00AB0827"/>
    <w:rsid w:val="00AB142E"/>
    <w:rsid w:val="00AB371A"/>
    <w:rsid w:val="00AB3F15"/>
    <w:rsid w:val="00AB4260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2BBF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4E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171D"/>
    <w:rsid w:val="00B21ED6"/>
    <w:rsid w:val="00B22287"/>
    <w:rsid w:val="00B222E1"/>
    <w:rsid w:val="00B223B1"/>
    <w:rsid w:val="00B24F3C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0C8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4E1A"/>
    <w:rsid w:val="00B85907"/>
    <w:rsid w:val="00B85B65"/>
    <w:rsid w:val="00B85C7D"/>
    <w:rsid w:val="00B87EC3"/>
    <w:rsid w:val="00B90017"/>
    <w:rsid w:val="00B9244C"/>
    <w:rsid w:val="00B925C7"/>
    <w:rsid w:val="00B944F7"/>
    <w:rsid w:val="00B947A2"/>
    <w:rsid w:val="00B94B02"/>
    <w:rsid w:val="00B9652E"/>
    <w:rsid w:val="00B96D32"/>
    <w:rsid w:val="00BA19DE"/>
    <w:rsid w:val="00BA2496"/>
    <w:rsid w:val="00BA6421"/>
    <w:rsid w:val="00BA6959"/>
    <w:rsid w:val="00BA7343"/>
    <w:rsid w:val="00BB0F95"/>
    <w:rsid w:val="00BB2C42"/>
    <w:rsid w:val="00BB364A"/>
    <w:rsid w:val="00BB5C18"/>
    <w:rsid w:val="00BB6514"/>
    <w:rsid w:val="00BB6B20"/>
    <w:rsid w:val="00BB79AA"/>
    <w:rsid w:val="00BC59EA"/>
    <w:rsid w:val="00BC6379"/>
    <w:rsid w:val="00BD0057"/>
    <w:rsid w:val="00BD0E88"/>
    <w:rsid w:val="00BD1656"/>
    <w:rsid w:val="00BD1823"/>
    <w:rsid w:val="00BD1E42"/>
    <w:rsid w:val="00BD2406"/>
    <w:rsid w:val="00BD310B"/>
    <w:rsid w:val="00BD3ECB"/>
    <w:rsid w:val="00BD4593"/>
    <w:rsid w:val="00BD5A7F"/>
    <w:rsid w:val="00BD6469"/>
    <w:rsid w:val="00BD64B3"/>
    <w:rsid w:val="00BD7498"/>
    <w:rsid w:val="00BE1B24"/>
    <w:rsid w:val="00BE22C5"/>
    <w:rsid w:val="00BE2E53"/>
    <w:rsid w:val="00BE4EF7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17F9C"/>
    <w:rsid w:val="00C20A7F"/>
    <w:rsid w:val="00C22529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346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24A4"/>
    <w:rsid w:val="00C948DA"/>
    <w:rsid w:val="00C94A1B"/>
    <w:rsid w:val="00C95204"/>
    <w:rsid w:val="00C95A93"/>
    <w:rsid w:val="00C96335"/>
    <w:rsid w:val="00C97502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0EF"/>
    <w:rsid w:val="00CC4445"/>
    <w:rsid w:val="00CC450C"/>
    <w:rsid w:val="00CC6617"/>
    <w:rsid w:val="00CD31C4"/>
    <w:rsid w:val="00CD36C7"/>
    <w:rsid w:val="00CD512C"/>
    <w:rsid w:val="00CD64A5"/>
    <w:rsid w:val="00CE0F71"/>
    <w:rsid w:val="00CE1011"/>
    <w:rsid w:val="00CE245F"/>
    <w:rsid w:val="00CE2DE4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1800"/>
    <w:rsid w:val="00D44096"/>
    <w:rsid w:val="00D46E91"/>
    <w:rsid w:val="00D47B03"/>
    <w:rsid w:val="00D516F5"/>
    <w:rsid w:val="00D5260B"/>
    <w:rsid w:val="00D53151"/>
    <w:rsid w:val="00D5482A"/>
    <w:rsid w:val="00D61D49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878BB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6025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3F96"/>
    <w:rsid w:val="00DF6644"/>
    <w:rsid w:val="00DF6E99"/>
    <w:rsid w:val="00E002BB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17FCC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210D"/>
    <w:rsid w:val="00E721FF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6CB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13E3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2242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71F"/>
    <w:rsid w:val="00F1785E"/>
    <w:rsid w:val="00F17F75"/>
    <w:rsid w:val="00F21A1A"/>
    <w:rsid w:val="00F21F39"/>
    <w:rsid w:val="00F233A0"/>
    <w:rsid w:val="00F240E6"/>
    <w:rsid w:val="00F245A2"/>
    <w:rsid w:val="00F249DE"/>
    <w:rsid w:val="00F26883"/>
    <w:rsid w:val="00F26BDB"/>
    <w:rsid w:val="00F30E80"/>
    <w:rsid w:val="00F319AE"/>
    <w:rsid w:val="00F32975"/>
    <w:rsid w:val="00F336C0"/>
    <w:rsid w:val="00F35EFD"/>
    <w:rsid w:val="00F443FA"/>
    <w:rsid w:val="00F459C5"/>
    <w:rsid w:val="00F46B64"/>
    <w:rsid w:val="00F50D98"/>
    <w:rsid w:val="00F51E58"/>
    <w:rsid w:val="00F52638"/>
    <w:rsid w:val="00F528D7"/>
    <w:rsid w:val="00F52AE6"/>
    <w:rsid w:val="00F54732"/>
    <w:rsid w:val="00F55B63"/>
    <w:rsid w:val="00F604CE"/>
    <w:rsid w:val="00F60679"/>
    <w:rsid w:val="00F62EBD"/>
    <w:rsid w:val="00F63151"/>
    <w:rsid w:val="00F631CC"/>
    <w:rsid w:val="00F63522"/>
    <w:rsid w:val="00F63C30"/>
    <w:rsid w:val="00F65541"/>
    <w:rsid w:val="00F656F2"/>
    <w:rsid w:val="00F65FD4"/>
    <w:rsid w:val="00F65FF5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177"/>
    <w:rsid w:val="00FA085C"/>
    <w:rsid w:val="00FA0866"/>
    <w:rsid w:val="00FA1E9B"/>
    <w:rsid w:val="00FA2419"/>
    <w:rsid w:val="00FA2840"/>
    <w:rsid w:val="00FA29A0"/>
    <w:rsid w:val="00FA2B57"/>
    <w:rsid w:val="00FA33BE"/>
    <w:rsid w:val="00FA35DB"/>
    <w:rsid w:val="00FA49D2"/>
    <w:rsid w:val="00FA678E"/>
    <w:rsid w:val="00FA6C59"/>
    <w:rsid w:val="00FB2147"/>
    <w:rsid w:val="00FB3AA9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D5216"/>
    <w:rsid w:val="00FE169D"/>
    <w:rsid w:val="00FE18AB"/>
    <w:rsid w:val="00FE1CC4"/>
    <w:rsid w:val="00FE1E7B"/>
    <w:rsid w:val="00FE27FB"/>
    <w:rsid w:val="00FE3CFD"/>
    <w:rsid w:val="00FE429D"/>
    <w:rsid w:val="00FE4E0E"/>
    <w:rsid w:val="00FE4F8F"/>
    <w:rsid w:val="00FE5261"/>
    <w:rsid w:val="00FF3E35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3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725244724888182345xgmail-apple-converted-space">
    <w:name w:val="m_725244724888182345xgmail-apple-converted-space"/>
    <w:basedOn w:val="Standardnpsmoodstavce"/>
    <w:rsid w:val="00D878BB"/>
  </w:style>
  <w:style w:type="character" w:customStyle="1" w:styleId="Nadpis2Char">
    <w:name w:val="Nadpis 2 Char"/>
    <w:basedOn w:val="Standardnpsmoodstavce"/>
    <w:link w:val="Nadpis2"/>
    <w:uiPriority w:val="9"/>
    <w:semiHidden/>
    <w:rsid w:val="00A63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1">
    <w:name w:val="s1"/>
    <w:basedOn w:val="Standardnpsmoodstavce"/>
    <w:rsid w:val="00A638C0"/>
  </w:style>
  <w:style w:type="paragraph" w:customStyle="1" w:styleId="p2">
    <w:name w:val="p2"/>
    <w:basedOn w:val="Normln"/>
    <w:rsid w:val="00A6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3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6-05-14T08:47:00Z</cp:lastPrinted>
  <dcterms:created xsi:type="dcterms:W3CDTF">2026-07-08T09:13:00Z</dcterms:created>
  <dcterms:modified xsi:type="dcterms:W3CDTF">2026-07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